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1E44830B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283DAA69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349F2319" w:rsidR="00C87589" w:rsidRPr="006F087B" w:rsidRDefault="003055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52D893A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58B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48C0BD22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00B1DCF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7AABB6CA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434CA5A4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78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28904FA8" w:rsidR="00C87589" w:rsidRPr="006F087B" w:rsidRDefault="008B37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015EBCC6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A72">
              <w:rPr>
                <w:sz w:val="28"/>
                <w:szCs w:val="28"/>
              </w:rPr>
              <w:t>88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AAE8FB2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57691969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7600A36A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118A0449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1A60ADEA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2EF4CC85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201FA858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7989FBC7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3D8CF848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60919C09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0CA46CAF" w:rsidR="00C87589" w:rsidRPr="005A1E7C" w:rsidRDefault="0006544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787EB4D5" w:rsidR="00C87589" w:rsidRPr="005A1E7C" w:rsidRDefault="0006544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42C35DC" w:rsidR="00C87589" w:rsidRPr="006F087B" w:rsidRDefault="0006544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7D4C8D44" w:rsidR="00C87589" w:rsidRPr="006F087B" w:rsidRDefault="0006544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0B99E54B" w:rsidR="00C87589" w:rsidRPr="005A1E7C" w:rsidRDefault="0006544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28D51037" w:rsidR="00C87589" w:rsidRPr="007E6F4D" w:rsidRDefault="005301BF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62E0CF5F" w:rsidR="00C87589" w:rsidRPr="007E6F4D" w:rsidRDefault="0006544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6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056B34CB" w:rsidR="00C87589" w:rsidRPr="007E6F4D" w:rsidRDefault="0006544C" w:rsidP="00017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55FFE9CA" w:rsidR="00C87589" w:rsidRPr="007E6F4D" w:rsidRDefault="00895BA1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06544C">
              <w:rPr>
                <w:b/>
                <w:bCs/>
                <w:sz w:val="28"/>
                <w:szCs w:val="28"/>
              </w:rPr>
              <w:t xml:space="preserve"> </w:t>
            </w:r>
            <w:r w:rsidR="000D61D5">
              <w:rPr>
                <w:b/>
                <w:bCs/>
                <w:sz w:val="28"/>
                <w:szCs w:val="28"/>
              </w:rPr>
              <w:t xml:space="preserve"> 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05D05575" w:rsidR="00F234DB" w:rsidRPr="007E6F4D" w:rsidRDefault="00895BA1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9</w:t>
            </w:r>
            <w:r w:rsidR="0006544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10DBC582" w:rsidR="00C87589" w:rsidRPr="00A07D17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691255F6" w:rsidR="00C87589" w:rsidRPr="00A07D17" w:rsidRDefault="00895BA1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4</w:t>
            </w:r>
            <w:r w:rsidR="0006544C">
              <w:rPr>
                <w:b/>
                <w:sz w:val="28"/>
                <w:szCs w:val="28"/>
              </w:rPr>
              <w:t xml:space="preserve"> </w:t>
            </w:r>
            <w:r w:rsidR="000D61D5">
              <w:rPr>
                <w:b/>
                <w:sz w:val="28"/>
                <w:szCs w:val="28"/>
              </w:rPr>
              <w:t xml:space="preserve"> 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  <w:r w:rsidR="008B378B">
              <w:rPr>
                <w:b/>
                <w:sz w:val="28"/>
                <w:szCs w:val="28"/>
              </w:rPr>
              <w:t xml:space="preserve">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54F786F0" w:rsidR="00C87589" w:rsidRDefault="0006544C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95BA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27F68E26" w:rsidR="00C87589" w:rsidRPr="006F087B" w:rsidRDefault="00895BA1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="0006544C">
              <w:rPr>
                <w:b/>
                <w:sz w:val="28"/>
                <w:szCs w:val="28"/>
              </w:rPr>
              <w:t xml:space="preserve"> </w:t>
            </w:r>
            <w:r w:rsidR="000D61D5">
              <w:rPr>
                <w:b/>
                <w:sz w:val="28"/>
                <w:szCs w:val="28"/>
              </w:rPr>
              <w:t xml:space="preserve"> 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  <w:r w:rsidR="008B378B">
              <w:rPr>
                <w:b/>
                <w:sz w:val="28"/>
                <w:szCs w:val="28"/>
              </w:rPr>
              <w:t xml:space="preserve">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3063B384" w:rsidR="00C87589" w:rsidRDefault="00895BA1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</w:t>
            </w:r>
            <w:r w:rsidR="000654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0AC2ED51" w14:textId="77777777" w:rsidR="00895BA1" w:rsidRDefault="00895BA1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</w:t>
            </w:r>
          </w:p>
          <w:p w14:paraId="59617298" w14:textId="6EB0ABFD" w:rsidR="004C0852" w:rsidRDefault="0006544C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6C0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544C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D61D5"/>
    <w:rsid w:val="000E7615"/>
    <w:rsid w:val="000E774C"/>
    <w:rsid w:val="000F08BA"/>
    <w:rsid w:val="000F403B"/>
    <w:rsid w:val="000F6C8C"/>
    <w:rsid w:val="00116798"/>
    <w:rsid w:val="00117AE5"/>
    <w:rsid w:val="00122CF2"/>
    <w:rsid w:val="00123A72"/>
    <w:rsid w:val="00125E6B"/>
    <w:rsid w:val="00130D76"/>
    <w:rsid w:val="00134A5E"/>
    <w:rsid w:val="001404AF"/>
    <w:rsid w:val="00155FD0"/>
    <w:rsid w:val="00156462"/>
    <w:rsid w:val="0015651F"/>
    <w:rsid w:val="001608CD"/>
    <w:rsid w:val="001613C6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0558B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45537"/>
    <w:rsid w:val="00450AF6"/>
    <w:rsid w:val="00453CA2"/>
    <w:rsid w:val="004541C3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0F60"/>
    <w:rsid w:val="004B433A"/>
    <w:rsid w:val="004B5B1C"/>
    <w:rsid w:val="004C0852"/>
    <w:rsid w:val="004C1A80"/>
    <w:rsid w:val="004D6AB1"/>
    <w:rsid w:val="004F701D"/>
    <w:rsid w:val="004F7AA5"/>
    <w:rsid w:val="005123CD"/>
    <w:rsid w:val="00513E7A"/>
    <w:rsid w:val="005173FF"/>
    <w:rsid w:val="00522436"/>
    <w:rsid w:val="005257B6"/>
    <w:rsid w:val="005301BF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C5CF7"/>
    <w:rsid w:val="006F087B"/>
    <w:rsid w:val="006F1D54"/>
    <w:rsid w:val="006F29BE"/>
    <w:rsid w:val="006F4973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93B52"/>
    <w:rsid w:val="00895BA1"/>
    <w:rsid w:val="008A1E7A"/>
    <w:rsid w:val="008A1F81"/>
    <w:rsid w:val="008B2033"/>
    <w:rsid w:val="008B378B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1104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8F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1DB8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279F9"/>
    <w:rsid w:val="00C4648C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1108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07T13:49:00Z</cp:lastPrinted>
  <dcterms:created xsi:type="dcterms:W3CDTF">2026-05-11T15:44:00Z</dcterms:created>
  <dcterms:modified xsi:type="dcterms:W3CDTF">2026-05-11T15:44:00Z</dcterms:modified>
</cp:coreProperties>
</file>